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D08C51" w14:textId="77777777" w:rsidR="00E85679" w:rsidRPr="003F76BB" w:rsidRDefault="00E85679" w:rsidP="003F76BB">
      <w:pPr>
        <w:pStyle w:val="Heading1"/>
        <w:spacing w:before="120"/>
        <w:rPr>
          <w:rFonts w:ascii="Calibri" w:eastAsia="Times New Roman" w:hAnsi="Calibri"/>
          <w:b w:val="0"/>
          <w:color w:val="259490"/>
          <w:sz w:val="56"/>
          <w:szCs w:val="56"/>
          <w:lang w:eastAsia="ja-JP"/>
        </w:rPr>
      </w:pPr>
      <w:r w:rsidRPr="003F76BB">
        <w:rPr>
          <w:rFonts w:ascii="Calibri" w:eastAsia="Times New Roman" w:hAnsi="Calibri"/>
          <w:b w:val="0"/>
          <w:color w:val="259490"/>
          <w:sz w:val="56"/>
          <w:szCs w:val="56"/>
          <w:lang w:eastAsia="ja-JP"/>
        </w:rPr>
        <w:t xml:space="preserve">Suggested template for </w:t>
      </w:r>
      <w:r w:rsidR="00FC5852" w:rsidRPr="003F76BB">
        <w:rPr>
          <w:rFonts w:ascii="Calibri" w:eastAsia="Times New Roman" w:hAnsi="Calibri"/>
          <w:b w:val="0"/>
          <w:color w:val="259490"/>
          <w:sz w:val="56"/>
          <w:szCs w:val="56"/>
          <w:lang w:eastAsia="ja-JP"/>
        </w:rPr>
        <w:t>v</w:t>
      </w:r>
      <w:r w:rsidRPr="003F76BB">
        <w:rPr>
          <w:rFonts w:ascii="Calibri" w:eastAsia="Times New Roman" w:hAnsi="Calibri"/>
          <w:b w:val="0"/>
          <w:color w:val="259490"/>
          <w:sz w:val="56"/>
          <w:szCs w:val="56"/>
          <w:lang w:eastAsia="ja-JP"/>
        </w:rPr>
        <w:t>olunteer role description –</w:t>
      </w:r>
      <w:r w:rsidR="005501CD" w:rsidRPr="003F76BB">
        <w:rPr>
          <w:rFonts w:ascii="Calibri" w:eastAsia="Times New Roman" w:hAnsi="Calibri"/>
          <w:b w:val="0"/>
          <w:color w:val="259490"/>
          <w:sz w:val="56"/>
          <w:szCs w:val="56"/>
          <w:lang w:eastAsia="ja-JP"/>
        </w:rPr>
        <w:t xml:space="preserve"> kitchen garden</w:t>
      </w:r>
      <w:r w:rsidRPr="003F76BB">
        <w:rPr>
          <w:rFonts w:ascii="Calibri" w:eastAsia="Times New Roman" w:hAnsi="Calibri"/>
          <w:b w:val="0"/>
          <w:color w:val="259490"/>
          <w:sz w:val="56"/>
          <w:szCs w:val="56"/>
          <w:lang w:eastAsia="ja-JP"/>
        </w:rPr>
        <w:t xml:space="preserve"> </w:t>
      </w:r>
    </w:p>
    <w:p w14:paraId="75A3F9C8" w14:textId="77777777" w:rsidR="00E85679" w:rsidRPr="00FC5852" w:rsidRDefault="00E85679" w:rsidP="00E85679">
      <w:pPr>
        <w:pStyle w:val="Title"/>
        <w:spacing w:before="2000"/>
        <w:rPr>
          <w:rFonts w:cs="Arial"/>
        </w:rPr>
      </w:pPr>
    </w:p>
    <w:p w14:paraId="2EB25F40" w14:textId="77777777" w:rsidR="00E85679" w:rsidRDefault="00E85679" w:rsidP="008273AF">
      <w:pPr>
        <w:spacing w:line="240" w:lineRule="auto"/>
        <w:ind w:left="425"/>
        <w:rPr>
          <w:sz w:val="20"/>
        </w:rPr>
      </w:pPr>
      <w:r w:rsidRPr="00B05A8D">
        <w:rPr>
          <w:sz w:val="20"/>
        </w:rPr>
        <w:t xml:space="preserve">Disclaimer: this document has been produced by the Department of Education. It is provided to site leaders as a suggestion. </w:t>
      </w:r>
    </w:p>
    <w:p w14:paraId="0BFCDBD1" w14:textId="77777777" w:rsidR="008273AF" w:rsidRPr="00B05A8D" w:rsidRDefault="008273AF" w:rsidP="008273AF">
      <w:pPr>
        <w:spacing w:line="240" w:lineRule="auto"/>
        <w:ind w:left="425"/>
        <w:rPr>
          <w:sz w:val="20"/>
        </w:rPr>
      </w:pPr>
    </w:p>
    <w:p w14:paraId="7E8991ED" w14:textId="77777777" w:rsidR="008273AF" w:rsidRDefault="00E85679" w:rsidP="008273AF">
      <w:pPr>
        <w:spacing w:line="240" w:lineRule="auto"/>
        <w:ind w:left="425"/>
        <w:rPr>
          <w:sz w:val="20"/>
        </w:rPr>
      </w:pPr>
      <w:r w:rsidRPr="00B05A8D">
        <w:rPr>
          <w:sz w:val="20"/>
        </w:rPr>
        <w:t xml:space="preserve">The file was </w:t>
      </w:r>
      <w:r w:rsidR="00F354F6">
        <w:rPr>
          <w:sz w:val="20"/>
        </w:rPr>
        <w:t xml:space="preserve">updated on </w:t>
      </w:r>
      <w:r w:rsidR="003F76BB">
        <w:rPr>
          <w:sz w:val="20"/>
        </w:rPr>
        <w:t xml:space="preserve">21/09/2020. </w:t>
      </w:r>
    </w:p>
    <w:p w14:paraId="7EB0295B" w14:textId="77777777" w:rsidR="008273AF" w:rsidRDefault="008273AF" w:rsidP="008273AF">
      <w:pPr>
        <w:spacing w:line="240" w:lineRule="auto"/>
        <w:ind w:left="425"/>
        <w:rPr>
          <w:sz w:val="20"/>
        </w:rPr>
      </w:pPr>
    </w:p>
    <w:p w14:paraId="472F766E" w14:textId="77777777" w:rsidR="00E85679" w:rsidRPr="003F76BB" w:rsidRDefault="003F76BB" w:rsidP="008273AF">
      <w:pPr>
        <w:spacing w:line="240" w:lineRule="auto"/>
        <w:ind w:left="425"/>
        <w:rPr>
          <w:rFonts w:cs="Calibri"/>
          <w:b/>
          <w:bCs/>
          <w:color w:val="394A58"/>
          <w:kern w:val="32"/>
          <w:sz w:val="20"/>
          <w:szCs w:val="20"/>
        </w:rPr>
      </w:pPr>
      <w:r>
        <w:rPr>
          <w:sz w:val="20"/>
        </w:rPr>
        <w:t xml:space="preserve">You have downloaded it from: </w:t>
      </w:r>
      <w:hyperlink r:id="rId8" w:history="1">
        <w:r w:rsidRPr="008273AF">
          <w:rPr>
            <w:rStyle w:val="Hyperlink"/>
            <w:szCs w:val="20"/>
            <w:lang w:eastAsia="en-AU"/>
          </w:rPr>
          <w:t>https://edi.sa.edu.au/library/document-library/miscellaneous/roa/site-administration/managing-volunteers/volunteer-role-description-kitchen-garden.docx</w:t>
        </w:r>
      </w:hyperlink>
      <w:r w:rsidR="00E85679" w:rsidRPr="003F76BB">
        <w:rPr>
          <w:sz w:val="20"/>
          <w:szCs w:val="20"/>
        </w:rPr>
        <w:t xml:space="preserve">  </w:t>
      </w:r>
      <w:r w:rsidR="00E85679" w:rsidRPr="003F76BB">
        <w:rPr>
          <w:sz w:val="20"/>
          <w:szCs w:val="20"/>
        </w:rPr>
        <w:br w:type="page"/>
      </w:r>
    </w:p>
    <w:p w14:paraId="02DF22DF" w14:textId="77777777" w:rsidR="0093332D" w:rsidRPr="0093332D" w:rsidRDefault="0093332D" w:rsidP="0093332D">
      <w:pPr>
        <w:pStyle w:val="Heading1"/>
      </w:pPr>
      <w:r w:rsidRPr="0093332D">
        <w:lastRenderedPageBreak/>
        <w:t xml:space="preserve">Volunteer role description – </w:t>
      </w:r>
      <w:r w:rsidR="005501CD">
        <w:t>kitchen garden</w:t>
      </w:r>
      <w:r w:rsidR="00E85679">
        <w:t xml:space="preserve"> </w:t>
      </w:r>
    </w:p>
    <w:p w14:paraId="45496E5F" w14:textId="77777777" w:rsidR="000F00F9" w:rsidRDefault="000F00F9" w:rsidP="009E5484">
      <w:pPr>
        <w:pStyle w:val="Heading2"/>
      </w:pPr>
      <w:r>
        <w:t>Your role</w:t>
      </w:r>
    </w:p>
    <w:p w14:paraId="0689615F" w14:textId="331BD507" w:rsidR="000F00F9" w:rsidRDefault="000F00F9" w:rsidP="004842AA">
      <w:pPr>
        <w:numPr>
          <w:ilvl w:val="0"/>
          <w:numId w:val="1"/>
        </w:numPr>
        <w:spacing w:before="40" w:after="40" w:line="240" w:lineRule="auto"/>
        <w:ind w:left="714" w:hanging="357"/>
      </w:pPr>
      <w:r>
        <w:t>kitchen garden volunteer</w:t>
      </w:r>
    </w:p>
    <w:p w14:paraId="61C74DE1" w14:textId="77777777" w:rsidR="0093332D" w:rsidRPr="0093332D" w:rsidRDefault="0093332D" w:rsidP="009E5484">
      <w:pPr>
        <w:pStyle w:val="Heading2"/>
      </w:pPr>
      <w:r w:rsidRPr="0093332D">
        <w:t>Location</w:t>
      </w:r>
    </w:p>
    <w:p w14:paraId="3603AE52" w14:textId="2D40DF15" w:rsidR="00C770D3" w:rsidRPr="000F00F9" w:rsidRDefault="000F00F9" w:rsidP="000F00F9">
      <w:r w:rsidRPr="000F00F9">
        <w:t xml:space="preserve">In our kitchen garden at </w:t>
      </w:r>
      <w:r w:rsidR="00BA7D62">
        <w:rPr>
          <w:rStyle w:val="InsertTextChar"/>
        </w:rPr>
        <w:t>Woodend Primary School</w:t>
      </w:r>
    </w:p>
    <w:p w14:paraId="464343C0" w14:textId="77777777" w:rsidR="0093332D" w:rsidRPr="0093332D" w:rsidRDefault="0093332D" w:rsidP="009E5484">
      <w:pPr>
        <w:pStyle w:val="Heading2"/>
      </w:pPr>
      <w:r w:rsidRPr="0093332D">
        <w:t xml:space="preserve">Start </w:t>
      </w:r>
      <w:r w:rsidR="0012557C">
        <w:t>date (</w:t>
      </w:r>
      <w:r w:rsidRPr="0093332D">
        <w:t>and end date if known)</w:t>
      </w:r>
    </w:p>
    <w:p w14:paraId="1D8AECED" w14:textId="593402C0" w:rsidR="0093332D" w:rsidRPr="0093332D" w:rsidRDefault="00BA7D62" w:rsidP="0093332D">
      <w:r>
        <w:rPr>
          <w:rStyle w:val="InsertTextChar"/>
        </w:rPr>
        <w:t>9 February 2021</w:t>
      </w:r>
      <w:r w:rsidR="0012557C">
        <w:rPr>
          <w:rStyle w:val="InsertTextChar"/>
        </w:rPr>
        <w:t xml:space="preserve"> </w:t>
      </w:r>
      <w:r w:rsidR="0012557C" w:rsidRPr="0012557C">
        <w:t xml:space="preserve">to </w:t>
      </w:r>
      <w:r>
        <w:rPr>
          <w:rStyle w:val="InsertTextChar"/>
        </w:rPr>
        <w:t>3 December 2021</w:t>
      </w:r>
    </w:p>
    <w:p w14:paraId="75B00135" w14:textId="77777777" w:rsidR="00F2315F" w:rsidRDefault="00A1026B" w:rsidP="009E5484">
      <w:pPr>
        <w:pStyle w:val="Heading2"/>
      </w:pPr>
      <w:r>
        <w:t>Why we do this</w:t>
      </w:r>
    </w:p>
    <w:p w14:paraId="7C2B4889" w14:textId="77777777" w:rsidR="00F2315F" w:rsidRPr="00F2315F" w:rsidRDefault="00A1026B" w:rsidP="00F2315F">
      <w:r>
        <w:t xml:space="preserve">We want our </w:t>
      </w:r>
      <w:r w:rsidR="00F2315F">
        <w:t>students</w:t>
      </w:r>
      <w:r>
        <w:t xml:space="preserve"> to</w:t>
      </w:r>
      <w:r w:rsidR="00F2315F">
        <w:t xml:space="preserve"> enjoy food that is fresh, seasonal and tasty. </w:t>
      </w:r>
      <w:r w:rsidR="003909B5">
        <w:t xml:space="preserve">We want them to </w:t>
      </w:r>
      <w:r w:rsidR="006442EB">
        <w:t>spend time</w:t>
      </w:r>
      <w:r w:rsidR="003909B5">
        <w:t xml:space="preserve"> in a natural space full of </w:t>
      </w:r>
      <w:r w:rsidR="00B16460">
        <w:t>fragran</w:t>
      </w:r>
      <w:r w:rsidR="003909B5">
        <w:t xml:space="preserve">ce and </w:t>
      </w:r>
      <w:r w:rsidR="00B16460">
        <w:t>colour</w:t>
      </w:r>
      <w:r w:rsidR="003909B5">
        <w:t>s</w:t>
      </w:r>
      <w:r w:rsidR="006442EB">
        <w:t xml:space="preserve">, and in a </w:t>
      </w:r>
      <w:r w:rsidR="000A52C4">
        <w:t>kitchen</w:t>
      </w:r>
      <w:r w:rsidR="006442EB">
        <w:t xml:space="preserve"> that makes use of this beautiful harvest.</w:t>
      </w:r>
    </w:p>
    <w:p w14:paraId="238A9A65" w14:textId="77777777" w:rsidR="00AE2415" w:rsidRDefault="00AE2415" w:rsidP="009E5484">
      <w:pPr>
        <w:pStyle w:val="Heading2"/>
      </w:pPr>
      <w:r>
        <w:t>Key skills</w:t>
      </w:r>
    </w:p>
    <w:p w14:paraId="1751DA74" w14:textId="77777777" w:rsidR="00AE2415" w:rsidRPr="00AE2415" w:rsidRDefault="00AE2415" w:rsidP="004842AA">
      <w:pPr>
        <w:numPr>
          <w:ilvl w:val="0"/>
          <w:numId w:val="1"/>
        </w:numPr>
        <w:spacing w:before="40" w:after="40" w:line="240" w:lineRule="auto"/>
        <w:ind w:left="714" w:hanging="357"/>
      </w:pPr>
      <w:r>
        <w:t>Basic cooking and/or gardening skills.</w:t>
      </w:r>
    </w:p>
    <w:p w14:paraId="3A364BBD" w14:textId="77777777" w:rsidR="0093332D" w:rsidRPr="0093332D" w:rsidRDefault="004C0BE1" w:rsidP="009E5484">
      <w:pPr>
        <w:pStyle w:val="Heading2"/>
      </w:pPr>
      <w:r>
        <w:t>Main d</w:t>
      </w:r>
      <w:r w:rsidR="0093332D" w:rsidRPr="0093332D">
        <w:t>ut</w:t>
      </w:r>
      <w:r w:rsidR="005501CD">
        <w:t>ies</w:t>
      </w:r>
    </w:p>
    <w:p w14:paraId="53552DEA" w14:textId="77777777" w:rsidR="005501CD" w:rsidRDefault="00AE2415" w:rsidP="004842AA">
      <w:pPr>
        <w:numPr>
          <w:ilvl w:val="0"/>
          <w:numId w:val="1"/>
        </w:numPr>
        <w:spacing w:before="40" w:after="40" w:line="240" w:lineRule="auto"/>
      </w:pPr>
      <w:r>
        <w:t>P</w:t>
      </w:r>
      <w:r w:rsidR="005501CD">
        <w:t>lant, water and dig up fruit and vegetables</w:t>
      </w:r>
      <w:r>
        <w:t>.</w:t>
      </w:r>
    </w:p>
    <w:p w14:paraId="05CF4CD8" w14:textId="77777777" w:rsidR="005501CD" w:rsidRPr="002309D0" w:rsidRDefault="00AE2415" w:rsidP="002309D0">
      <w:pPr>
        <w:pStyle w:val="ListBullet"/>
      </w:pPr>
      <w:r w:rsidRPr="002309D0">
        <w:t>W</w:t>
      </w:r>
      <w:r w:rsidR="005501CD" w:rsidRPr="002309D0">
        <w:t>eed and keep our garden tidy</w:t>
      </w:r>
      <w:r w:rsidRPr="002309D0">
        <w:t>.</w:t>
      </w:r>
    </w:p>
    <w:p w14:paraId="7CC39DFB" w14:textId="77777777" w:rsidR="005501CD" w:rsidRDefault="00AE2415" w:rsidP="004842AA">
      <w:pPr>
        <w:numPr>
          <w:ilvl w:val="0"/>
          <w:numId w:val="1"/>
        </w:numPr>
        <w:spacing w:before="40" w:after="40" w:line="240" w:lineRule="auto"/>
        <w:ind w:left="714" w:hanging="357"/>
      </w:pPr>
      <w:r>
        <w:t>C</w:t>
      </w:r>
      <w:r w:rsidR="005501CD">
        <w:t>ook food and clean up in the kitchen</w:t>
      </w:r>
      <w:r>
        <w:t>.</w:t>
      </w:r>
    </w:p>
    <w:p w14:paraId="7790AA21" w14:textId="77777777" w:rsidR="002F0AAB" w:rsidRDefault="00AE2415" w:rsidP="004842AA">
      <w:pPr>
        <w:numPr>
          <w:ilvl w:val="0"/>
          <w:numId w:val="1"/>
        </w:numPr>
        <w:spacing w:before="40" w:after="40" w:line="240" w:lineRule="auto"/>
        <w:ind w:left="714" w:hanging="357"/>
      </w:pPr>
      <w:r>
        <w:t>S</w:t>
      </w:r>
      <w:r w:rsidR="002F0AAB">
        <w:t>tore</w:t>
      </w:r>
      <w:r w:rsidR="00DC0ACB">
        <w:t xml:space="preserve"> weedkiller,</w:t>
      </w:r>
      <w:r w:rsidR="002F0AAB">
        <w:t xml:space="preserve"> garden </w:t>
      </w:r>
      <w:r w:rsidR="00DC0ACB">
        <w:t xml:space="preserve">tools </w:t>
      </w:r>
      <w:r w:rsidR="002F0AAB">
        <w:t xml:space="preserve">and kitchen </w:t>
      </w:r>
      <w:r w:rsidR="00DC0ACB">
        <w:t>utensil</w:t>
      </w:r>
      <w:r w:rsidR="002F0AAB">
        <w:t>s safely</w:t>
      </w:r>
      <w:r>
        <w:t>.</w:t>
      </w:r>
    </w:p>
    <w:p w14:paraId="1DDED616" w14:textId="77777777" w:rsidR="0093332D" w:rsidRPr="0093332D" w:rsidRDefault="0093332D" w:rsidP="009E5484">
      <w:pPr>
        <w:pStyle w:val="Heading2"/>
      </w:pPr>
      <w:r w:rsidRPr="0093332D">
        <w:t>Aims of the role</w:t>
      </w:r>
    </w:p>
    <w:p w14:paraId="08C7C770" w14:textId="77777777" w:rsidR="00E2776B" w:rsidRDefault="0093332D" w:rsidP="00E2776B">
      <w:r w:rsidRPr="0093332D">
        <w:t xml:space="preserve">To </w:t>
      </w:r>
      <w:r w:rsidR="002F0AAB">
        <w:t>help ea</w:t>
      </w:r>
      <w:r w:rsidR="008329B2">
        <w:t xml:space="preserve">ch </w:t>
      </w:r>
      <w:r w:rsidRPr="0093332D">
        <w:t>student</w:t>
      </w:r>
      <w:r w:rsidR="002F0AAB">
        <w:t xml:space="preserve"> understand</w:t>
      </w:r>
      <w:r w:rsidR="00E2776B">
        <w:t>:</w:t>
      </w:r>
    </w:p>
    <w:p w14:paraId="30A6EB8D" w14:textId="77777777" w:rsidR="005501CD" w:rsidRDefault="005501CD" w:rsidP="004842AA">
      <w:pPr>
        <w:numPr>
          <w:ilvl w:val="0"/>
          <w:numId w:val="1"/>
        </w:numPr>
        <w:spacing w:before="40" w:after="40" w:line="240" w:lineRule="auto"/>
      </w:pPr>
      <w:r>
        <w:t>how to plant, grow and harvest fruit and vegetables</w:t>
      </w:r>
    </w:p>
    <w:p w14:paraId="0EA75A11" w14:textId="77777777" w:rsidR="002F0AAB" w:rsidRDefault="002F0AAB" w:rsidP="004842AA">
      <w:pPr>
        <w:numPr>
          <w:ilvl w:val="0"/>
          <w:numId w:val="1"/>
        </w:numPr>
        <w:spacing w:before="40" w:after="40" w:line="240" w:lineRule="auto"/>
      </w:pPr>
      <w:r>
        <w:t>the connection between a garden and the food they eat</w:t>
      </w:r>
    </w:p>
    <w:p w14:paraId="4536E97C" w14:textId="77777777" w:rsidR="002F0AAB" w:rsidRDefault="002F0AAB" w:rsidP="004842AA">
      <w:pPr>
        <w:numPr>
          <w:ilvl w:val="0"/>
          <w:numId w:val="1"/>
        </w:numPr>
        <w:spacing w:before="40" w:after="40" w:line="240" w:lineRule="auto"/>
      </w:pPr>
      <w:r>
        <w:t>how to cook, eat, prepare and store the food they grow</w:t>
      </w:r>
    </w:p>
    <w:p w14:paraId="66A8136F" w14:textId="77777777" w:rsidR="002F0AAB" w:rsidRDefault="002F0AAB" w:rsidP="004842AA">
      <w:pPr>
        <w:numPr>
          <w:ilvl w:val="0"/>
          <w:numId w:val="1"/>
        </w:numPr>
        <w:spacing w:before="40" w:after="40" w:line="240" w:lineRule="auto"/>
      </w:pPr>
      <w:r>
        <w:t>that different cultures eat different types of food</w:t>
      </w:r>
    </w:p>
    <w:p w14:paraId="58FE7DE9" w14:textId="77777777" w:rsidR="000A52C4" w:rsidRPr="004842AA" w:rsidRDefault="002F0AAB" w:rsidP="004842AA">
      <w:pPr>
        <w:numPr>
          <w:ilvl w:val="0"/>
          <w:numId w:val="1"/>
        </w:numPr>
        <w:spacing w:before="40" w:after="40" w:line="240" w:lineRule="auto"/>
        <w:ind w:left="714" w:hanging="357"/>
      </w:pPr>
      <w:r>
        <w:t xml:space="preserve">how a group effort can make </w:t>
      </w:r>
      <w:r w:rsidR="00042986">
        <w:t>plenty of food to share</w:t>
      </w:r>
      <w:r w:rsidR="0093332D" w:rsidRPr="0093332D">
        <w:t>.</w:t>
      </w:r>
    </w:p>
    <w:p w14:paraId="363145C3" w14:textId="77777777" w:rsidR="0093332D" w:rsidRDefault="00BC1E55" w:rsidP="009E5484">
      <w:pPr>
        <w:pStyle w:val="Heading2"/>
      </w:pPr>
      <w:r>
        <w:t>What you need before you start</w:t>
      </w:r>
    </w:p>
    <w:p w14:paraId="1B4E15D2" w14:textId="77777777" w:rsidR="00E42523" w:rsidRPr="00E42523" w:rsidRDefault="00350394" w:rsidP="00E42523">
      <w:r>
        <w:t xml:space="preserve">As well as </w:t>
      </w:r>
      <w:r w:rsidR="00E0318B">
        <w:t xml:space="preserve">the </w:t>
      </w:r>
      <w:r w:rsidR="00E42523">
        <w:t xml:space="preserve">usual minimum requirements </w:t>
      </w:r>
      <w:r>
        <w:t>in the Department for Education volunteer policy</w:t>
      </w:r>
      <w:r w:rsidR="00190DB5">
        <w:t xml:space="preserve"> and procedure</w:t>
      </w:r>
      <w:r>
        <w:t>,</w:t>
      </w:r>
      <w:r w:rsidR="00E0318B">
        <w:t xml:space="preserve"> </w:t>
      </w:r>
      <w:r w:rsidR="00E42523">
        <w:t xml:space="preserve">you must have: </w:t>
      </w:r>
    </w:p>
    <w:p w14:paraId="4A7580B8" w14:textId="149342E0" w:rsidR="00BC1E55" w:rsidRPr="00BC1E55" w:rsidRDefault="00BC1E55" w:rsidP="00AE60C4">
      <w:pPr>
        <w:numPr>
          <w:ilvl w:val="0"/>
          <w:numId w:val="1"/>
        </w:numPr>
        <w:spacing w:before="40" w:after="40" w:line="240" w:lineRule="auto"/>
      </w:pPr>
      <w:r w:rsidRPr="00BC1E55">
        <w:t xml:space="preserve">easy access to a first aid kit and relevant medical details </w:t>
      </w:r>
      <w:r>
        <w:t>of students</w:t>
      </w:r>
      <w:r w:rsidR="0024486F">
        <w:t>.</w:t>
      </w:r>
    </w:p>
    <w:p w14:paraId="18D7E87D" w14:textId="77777777" w:rsidR="0093332D" w:rsidRPr="009E5484" w:rsidRDefault="00BC1E55" w:rsidP="009E5484">
      <w:pPr>
        <w:pStyle w:val="Heading2"/>
      </w:pPr>
      <w:r w:rsidRPr="009E5484">
        <w:t xml:space="preserve">Supervision and safety </w:t>
      </w:r>
    </w:p>
    <w:p w14:paraId="2DFECE7D" w14:textId="77777777" w:rsidR="0093332D" w:rsidRPr="0093332D" w:rsidRDefault="000A52C4" w:rsidP="0093332D">
      <w:r>
        <w:t xml:space="preserve">The kitchen and garden teacher runs the class. Your role is to assist them. </w:t>
      </w:r>
      <w:r w:rsidR="00BC1E55">
        <w:t>You need to:</w:t>
      </w:r>
    </w:p>
    <w:p w14:paraId="12D907AB" w14:textId="77777777" w:rsidR="0093332D" w:rsidRDefault="001F43EB" w:rsidP="004842AA">
      <w:pPr>
        <w:numPr>
          <w:ilvl w:val="0"/>
          <w:numId w:val="2"/>
        </w:numPr>
        <w:spacing w:beforeLines="40" w:before="96" w:afterLines="40" w:after="96" w:line="240" w:lineRule="auto"/>
        <w:ind w:left="714" w:hanging="357"/>
      </w:pPr>
      <w:r>
        <w:t xml:space="preserve">always </w:t>
      </w:r>
      <w:r w:rsidR="0093332D" w:rsidRPr="0093332D">
        <w:t>have a</w:t>
      </w:r>
      <w:r w:rsidR="0056027C">
        <w:t xml:space="preserve"> staff person present </w:t>
      </w:r>
      <w:r w:rsidR="0093332D" w:rsidRPr="0093332D">
        <w:t xml:space="preserve"> </w:t>
      </w:r>
    </w:p>
    <w:p w14:paraId="2B07D5E8" w14:textId="77777777" w:rsidR="0056027C" w:rsidRPr="0093332D" w:rsidRDefault="0056027C" w:rsidP="004842AA">
      <w:pPr>
        <w:numPr>
          <w:ilvl w:val="0"/>
          <w:numId w:val="2"/>
        </w:numPr>
        <w:spacing w:beforeLines="40" w:before="96" w:afterLines="40" w:after="96" w:line="240" w:lineRule="auto"/>
        <w:ind w:left="714" w:hanging="357"/>
      </w:pPr>
      <w:r>
        <w:t xml:space="preserve">be aware of everyone’s food allergies </w:t>
      </w:r>
    </w:p>
    <w:p w14:paraId="66A5F441" w14:textId="58D503D3" w:rsidR="002F0AAB" w:rsidRDefault="002F0AAB" w:rsidP="004842AA">
      <w:pPr>
        <w:numPr>
          <w:ilvl w:val="0"/>
          <w:numId w:val="2"/>
        </w:numPr>
        <w:spacing w:beforeLines="40" w:before="96" w:afterLines="40" w:after="96" w:line="240" w:lineRule="auto"/>
        <w:ind w:left="714" w:hanging="357"/>
      </w:pPr>
      <w:r>
        <w:t xml:space="preserve">make sure you safely put away any </w:t>
      </w:r>
      <w:r w:rsidR="00DC0ACB">
        <w:t xml:space="preserve">weedkiller, kitchen utensils or </w:t>
      </w:r>
      <w:r>
        <w:t>garden tools you use</w:t>
      </w:r>
    </w:p>
    <w:p w14:paraId="7F009435" w14:textId="690A79E6" w:rsidR="00BA7D62" w:rsidRDefault="00BA7D62" w:rsidP="004842AA">
      <w:pPr>
        <w:numPr>
          <w:ilvl w:val="0"/>
          <w:numId w:val="2"/>
        </w:numPr>
        <w:spacing w:beforeLines="40" w:before="96" w:afterLines="40" w:after="96" w:line="240" w:lineRule="auto"/>
        <w:ind w:left="714" w:hanging="357"/>
      </w:pPr>
      <w:r>
        <w:t xml:space="preserve">adhere to current </w:t>
      </w:r>
      <w:proofErr w:type="spellStart"/>
      <w:r>
        <w:t>Covid</w:t>
      </w:r>
      <w:proofErr w:type="spellEnd"/>
      <w:r>
        <w:t xml:space="preserve"> requirements and restrictions, including checking in and social distancing</w:t>
      </w:r>
    </w:p>
    <w:p w14:paraId="07984CB1" w14:textId="77777777" w:rsidR="00E2776B" w:rsidRDefault="00E2776B" w:rsidP="004842AA">
      <w:pPr>
        <w:numPr>
          <w:ilvl w:val="0"/>
          <w:numId w:val="2"/>
        </w:numPr>
        <w:spacing w:beforeLines="40" w:before="96" w:afterLines="40" w:after="96" w:line="240" w:lineRule="auto"/>
      </w:pPr>
      <w:r>
        <w:t>make sure everyone is</w:t>
      </w:r>
      <w:r w:rsidR="0093332D" w:rsidRPr="0093332D">
        <w:t xml:space="preserve"> </w:t>
      </w:r>
      <w:r>
        <w:t>safe</w:t>
      </w:r>
      <w:r w:rsidR="0024486F">
        <w:t>.</w:t>
      </w:r>
    </w:p>
    <w:p w14:paraId="78C2C510" w14:textId="77777777" w:rsidR="00BC1E55" w:rsidRDefault="00BC1E55" w:rsidP="009E5484">
      <w:pPr>
        <w:pStyle w:val="Heading2"/>
      </w:pPr>
      <w:r>
        <w:t>What we expect from you</w:t>
      </w:r>
    </w:p>
    <w:p w14:paraId="630F01CD" w14:textId="77777777" w:rsidR="006442EB" w:rsidRDefault="006B2E9C" w:rsidP="004842AA">
      <w:pPr>
        <w:numPr>
          <w:ilvl w:val="0"/>
          <w:numId w:val="2"/>
        </w:numPr>
        <w:spacing w:before="40" w:afterLines="40" w:after="96" w:line="240" w:lineRule="auto"/>
        <w:ind w:left="714" w:hanging="357"/>
      </w:pPr>
      <w:r>
        <w:t>Call food</w:t>
      </w:r>
      <w:r w:rsidR="006442EB">
        <w:t xml:space="preserve"> </w:t>
      </w:r>
      <w:r>
        <w:t>‘</w:t>
      </w:r>
      <w:r w:rsidR="006442EB">
        <w:t>beautiful, fresh and tasty</w:t>
      </w:r>
      <w:r>
        <w:t xml:space="preserve">’. </w:t>
      </w:r>
    </w:p>
    <w:p w14:paraId="51C51394" w14:textId="77777777" w:rsidR="008315C5" w:rsidRDefault="0024486F" w:rsidP="004842AA">
      <w:pPr>
        <w:numPr>
          <w:ilvl w:val="0"/>
          <w:numId w:val="2"/>
        </w:numPr>
        <w:spacing w:before="40" w:afterLines="40" w:after="96" w:line="240" w:lineRule="auto"/>
        <w:ind w:left="714" w:hanging="357"/>
      </w:pPr>
      <w:r>
        <w:t>T</w:t>
      </w:r>
      <w:r w:rsidR="0093332D" w:rsidRPr="0093332D">
        <w:t>reat everyone fairly</w:t>
      </w:r>
      <w:r w:rsidR="005A3A09">
        <w:t xml:space="preserve"> </w:t>
      </w:r>
      <w:r w:rsidR="00350394">
        <w:t>and with respect.</w:t>
      </w:r>
    </w:p>
    <w:p w14:paraId="108CE325" w14:textId="77777777" w:rsidR="0093332D" w:rsidRPr="0093332D" w:rsidRDefault="0024486F" w:rsidP="004842AA">
      <w:pPr>
        <w:numPr>
          <w:ilvl w:val="0"/>
          <w:numId w:val="2"/>
        </w:numPr>
        <w:spacing w:before="40" w:afterLines="40" w:after="96" w:line="240" w:lineRule="auto"/>
        <w:ind w:left="714" w:hanging="357"/>
      </w:pPr>
      <w:r>
        <w:t>I</w:t>
      </w:r>
      <w:r w:rsidR="0093332D" w:rsidRPr="0093332D">
        <w:t xml:space="preserve">nclude </w:t>
      </w:r>
      <w:r w:rsidR="000B6DF5">
        <w:t xml:space="preserve">students </w:t>
      </w:r>
      <w:r w:rsidR="0093332D" w:rsidRPr="0093332D">
        <w:t>of all abilities, ages, genders, and ethnic backgrounds</w:t>
      </w:r>
      <w:r>
        <w:t>.</w:t>
      </w:r>
    </w:p>
    <w:p w14:paraId="07F2B5C5" w14:textId="77777777" w:rsidR="00AF3304" w:rsidRDefault="0024486F" w:rsidP="004842AA">
      <w:pPr>
        <w:numPr>
          <w:ilvl w:val="0"/>
          <w:numId w:val="3"/>
        </w:numPr>
        <w:spacing w:before="40" w:afterLines="40" w:after="96" w:line="240" w:lineRule="auto"/>
        <w:ind w:left="714" w:hanging="357"/>
      </w:pPr>
      <w:r>
        <w:t>B</w:t>
      </w:r>
      <w:r w:rsidR="0093332D" w:rsidRPr="0093332D">
        <w:t>e a good role model for the students</w:t>
      </w:r>
      <w:r>
        <w:t>.</w:t>
      </w:r>
      <w:r w:rsidR="0093332D" w:rsidRPr="0093332D">
        <w:t xml:space="preserve"> </w:t>
      </w:r>
    </w:p>
    <w:p w14:paraId="05340A4E" w14:textId="77777777" w:rsidR="0093332D" w:rsidRPr="0093332D" w:rsidRDefault="0024486F" w:rsidP="004842AA">
      <w:pPr>
        <w:numPr>
          <w:ilvl w:val="0"/>
          <w:numId w:val="3"/>
        </w:numPr>
        <w:spacing w:before="40" w:afterLines="40" w:after="96" w:line="240" w:lineRule="auto"/>
      </w:pPr>
      <w:r>
        <w:t>S</w:t>
      </w:r>
      <w:r w:rsidR="0093332D" w:rsidRPr="0093332D">
        <w:t>how enthusiasm and enjoyment – make it fun</w:t>
      </w:r>
      <w:r>
        <w:t>.</w:t>
      </w:r>
    </w:p>
    <w:p w14:paraId="387C0D9B" w14:textId="77777777" w:rsidR="00B234A7" w:rsidRDefault="00B234A7" w:rsidP="009E5484">
      <w:pPr>
        <w:pStyle w:val="Heading2"/>
      </w:pPr>
      <w:r>
        <w:t>Reporting and contact details</w:t>
      </w:r>
    </w:p>
    <w:p w14:paraId="0A22C0CA" w14:textId="270CD497" w:rsidR="0093332D" w:rsidRPr="00BA7D62" w:rsidRDefault="0093332D" w:rsidP="00BA7D62">
      <w:pPr>
        <w:tabs>
          <w:tab w:val="left" w:pos="2268"/>
          <w:tab w:val="left" w:leader="underscore" w:pos="7371"/>
        </w:tabs>
        <w:rPr>
          <w:rFonts w:eastAsiaTheme="minorEastAsia"/>
          <w:color w:val="339933"/>
          <w:szCs w:val="24"/>
        </w:rPr>
      </w:pPr>
      <w:r w:rsidRPr="0093332D">
        <w:t>Volunteer reports to:</w:t>
      </w:r>
      <w:r w:rsidRPr="0093332D">
        <w:tab/>
      </w:r>
      <w:r w:rsidR="00BA7D62">
        <w:rPr>
          <w:rStyle w:val="InsertTextChar"/>
        </w:rPr>
        <w:t xml:space="preserve">Jane-Ann </w:t>
      </w:r>
      <w:proofErr w:type="spellStart"/>
      <w:r w:rsidR="00BA7D62">
        <w:rPr>
          <w:rStyle w:val="InsertTextChar"/>
        </w:rPr>
        <w:t>Natar</w:t>
      </w:r>
      <w:proofErr w:type="spellEnd"/>
      <w:r w:rsidR="00BA7D62">
        <w:rPr>
          <w:rStyle w:val="InsertTextChar"/>
        </w:rPr>
        <w:t>, Deputy Principal</w:t>
      </w:r>
      <w:r w:rsidRPr="0093332D">
        <w:t xml:space="preserve"> </w:t>
      </w:r>
    </w:p>
    <w:p w14:paraId="724AB1D0" w14:textId="77777777" w:rsidR="0004127A" w:rsidRPr="0093332D" w:rsidRDefault="0004127A" w:rsidP="00E2776B">
      <w:pPr>
        <w:tabs>
          <w:tab w:val="left" w:pos="2268"/>
          <w:tab w:val="left" w:leader="underscore" w:pos="7371"/>
        </w:tabs>
      </w:pPr>
    </w:p>
    <w:p w14:paraId="36946DC0" w14:textId="7C4E481B" w:rsidR="0093332D" w:rsidRPr="0093332D" w:rsidRDefault="0093332D" w:rsidP="00E2776B">
      <w:pPr>
        <w:tabs>
          <w:tab w:val="left" w:pos="2268"/>
          <w:tab w:val="left" w:leader="underscore" w:pos="7371"/>
        </w:tabs>
      </w:pPr>
      <w:r w:rsidRPr="0093332D">
        <w:t xml:space="preserve">Contact person: </w:t>
      </w:r>
      <w:r w:rsidRPr="0093332D">
        <w:tab/>
      </w:r>
      <w:r w:rsidR="00BA7D62">
        <w:rPr>
          <w:rStyle w:val="InsertTextChar"/>
        </w:rPr>
        <w:t>Sheena-Margot Lavelle</w:t>
      </w:r>
    </w:p>
    <w:p w14:paraId="77433BE2" w14:textId="77777777" w:rsidR="0004127A" w:rsidRDefault="0004127A" w:rsidP="00E2776B">
      <w:pPr>
        <w:tabs>
          <w:tab w:val="left" w:pos="2268"/>
        </w:tabs>
      </w:pPr>
    </w:p>
    <w:p w14:paraId="695D44D6" w14:textId="523BF69D" w:rsidR="0093332D" w:rsidRPr="0093332D" w:rsidRDefault="0093332D" w:rsidP="00E2776B">
      <w:pPr>
        <w:tabs>
          <w:tab w:val="left" w:pos="2268"/>
        </w:tabs>
      </w:pPr>
      <w:r w:rsidRPr="0093332D">
        <w:t>Role review date:</w:t>
      </w:r>
      <w:r w:rsidRPr="0093332D">
        <w:tab/>
      </w:r>
      <w:r w:rsidR="00B234A7">
        <w:tab/>
      </w:r>
      <w:r w:rsidR="00BA7D62">
        <w:t>31</w:t>
      </w:r>
      <w:r w:rsidR="00E2776B">
        <w:t>/</w:t>
      </w:r>
      <w:r w:rsidR="00BA7D62">
        <w:t>01</w:t>
      </w:r>
      <w:r w:rsidRPr="0093332D">
        <w:t>/</w:t>
      </w:r>
      <w:r w:rsidR="00B234A7">
        <w:t xml:space="preserve"> </w:t>
      </w:r>
      <w:r w:rsidR="00BA7D62">
        <w:t>2022</w:t>
      </w:r>
    </w:p>
    <w:sectPr w:rsidR="0093332D" w:rsidRPr="0093332D" w:rsidSect="009E5484">
      <w:footerReference w:type="default" r:id="rId9"/>
      <w:pgSz w:w="11900" w:h="16840" w:code="9"/>
      <w:pgMar w:top="1304" w:right="1077" w:bottom="1077" w:left="1077" w:header="709" w:footer="17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D9E796" w14:textId="77777777" w:rsidR="00FA0AC5" w:rsidRDefault="00FA0AC5" w:rsidP="001D7BAF">
      <w:r>
        <w:separator/>
      </w:r>
    </w:p>
  </w:endnote>
  <w:endnote w:type="continuationSeparator" w:id="0">
    <w:p w14:paraId="5A0C2AF8" w14:textId="77777777" w:rsidR="00FA0AC5" w:rsidRDefault="00FA0AC5" w:rsidP="001D7B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INPro-Light">
    <w:altName w:val="Arial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altName w:val="Lucida G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88308B" w14:textId="77777777" w:rsidR="00256E71" w:rsidRDefault="003F76BB" w:rsidP="001D7BAF">
    <w:pPr>
      <w:pStyle w:val="Footer"/>
      <w:rPr>
        <w:noProof/>
        <w:sz w:val="18"/>
        <w:szCs w:val="18"/>
      </w:rPr>
    </w:pPr>
    <w:r>
      <w:rPr>
        <w:noProof/>
        <w:lang w:eastAsia="en-AU"/>
      </w:rPr>
      <w:drawing>
        <wp:anchor distT="0" distB="0" distL="114300" distR="114300" simplePos="0" relativeHeight="251658240" behindDoc="1" locked="0" layoutInCell="0" allowOverlap="1" wp14:anchorId="7724B57D" wp14:editId="565377D1">
          <wp:simplePos x="0" y="0"/>
          <wp:positionH relativeFrom="page">
            <wp:posOffset>17145</wp:posOffset>
          </wp:positionH>
          <wp:positionV relativeFrom="page">
            <wp:posOffset>9342755</wp:posOffset>
          </wp:positionV>
          <wp:extent cx="7543800" cy="1433195"/>
          <wp:effectExtent l="0" t="0" r="0" b="0"/>
          <wp:wrapNone/>
          <wp:docPr id="1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1433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D7BAF" w:rsidRPr="00DB04E5">
      <w:rPr>
        <w:sz w:val="18"/>
        <w:szCs w:val="18"/>
      </w:rPr>
      <w:fldChar w:fldCharType="begin"/>
    </w:r>
    <w:r w:rsidR="001D7BAF" w:rsidRPr="00DB04E5">
      <w:rPr>
        <w:sz w:val="18"/>
        <w:szCs w:val="18"/>
      </w:rPr>
      <w:instrText xml:space="preserve"> PAGE   \* MERGEFORMAT </w:instrText>
    </w:r>
    <w:r w:rsidR="001D7BAF" w:rsidRPr="00DB04E5">
      <w:rPr>
        <w:sz w:val="18"/>
        <w:szCs w:val="18"/>
      </w:rPr>
      <w:fldChar w:fldCharType="separate"/>
    </w:r>
    <w:r w:rsidR="008273AF">
      <w:rPr>
        <w:noProof/>
        <w:sz w:val="18"/>
        <w:szCs w:val="18"/>
      </w:rPr>
      <w:t>3</w:t>
    </w:r>
    <w:r w:rsidR="001D7BAF" w:rsidRPr="00DB04E5">
      <w:rPr>
        <w:noProof/>
        <w:sz w:val="18"/>
        <w:szCs w:val="18"/>
      </w:rPr>
      <w:fldChar w:fldCharType="end"/>
    </w:r>
    <w:r w:rsidR="001D7BAF" w:rsidRPr="00DB04E5">
      <w:rPr>
        <w:noProof/>
        <w:sz w:val="18"/>
        <w:szCs w:val="18"/>
      </w:rPr>
      <w:t xml:space="preserve"> </w:t>
    </w:r>
    <w:r w:rsidR="001D7BAF" w:rsidRPr="00B8426A">
      <w:rPr>
        <w:noProof/>
        <w:sz w:val="18"/>
        <w:szCs w:val="18"/>
      </w:rPr>
      <w:t xml:space="preserve">| </w:t>
    </w:r>
    <w:r w:rsidR="00A3056C">
      <w:rPr>
        <w:noProof/>
        <w:sz w:val="18"/>
        <w:szCs w:val="18"/>
      </w:rPr>
      <w:t>Volunteer role description – example for</w:t>
    </w:r>
    <w:r w:rsidR="006D68EF">
      <w:rPr>
        <w:noProof/>
        <w:sz w:val="18"/>
        <w:szCs w:val="18"/>
      </w:rPr>
      <w:t xml:space="preserve"> kitchen gardens</w:t>
    </w:r>
  </w:p>
  <w:p w14:paraId="41BB193D" w14:textId="77777777" w:rsidR="003F76BB" w:rsidRPr="00DB04E5" w:rsidRDefault="003F76BB" w:rsidP="001D7BAF">
    <w:pPr>
      <w:pStyle w:val="Foo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97E8E0" w14:textId="77777777" w:rsidR="00FA0AC5" w:rsidRDefault="00FA0AC5" w:rsidP="001D7BAF">
      <w:r>
        <w:separator/>
      </w:r>
    </w:p>
  </w:footnote>
  <w:footnote w:type="continuationSeparator" w:id="0">
    <w:p w14:paraId="5340F58B" w14:textId="77777777" w:rsidR="00FA0AC5" w:rsidRDefault="00FA0AC5" w:rsidP="001D7B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D5F247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4CC167A"/>
    <w:multiLevelType w:val="hybridMultilevel"/>
    <w:tmpl w:val="E236E8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9771C6"/>
    <w:multiLevelType w:val="hybridMultilevel"/>
    <w:tmpl w:val="122EF3CE"/>
    <w:lvl w:ilvl="0" w:tplc="DAEAC358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130078"/>
    <w:multiLevelType w:val="hybridMultilevel"/>
    <w:tmpl w:val="56348B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2B3563"/>
    <w:multiLevelType w:val="hybridMultilevel"/>
    <w:tmpl w:val="B1685D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104944"/>
    <w:multiLevelType w:val="hybridMultilevel"/>
    <w:tmpl w:val="F06032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787B75"/>
    <w:multiLevelType w:val="hybridMultilevel"/>
    <w:tmpl w:val="172C44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AB4E0B"/>
    <w:multiLevelType w:val="hybridMultilevel"/>
    <w:tmpl w:val="E968BD48"/>
    <w:lvl w:ilvl="0" w:tplc="CDF6D2C8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5"/>
  </w:num>
  <w:num w:numId="6">
    <w:abstractNumId w:val="6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doNotDisplayPageBoundaries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6E71"/>
    <w:rsid w:val="0004127A"/>
    <w:rsid w:val="00042986"/>
    <w:rsid w:val="00085991"/>
    <w:rsid w:val="000A1CF1"/>
    <w:rsid w:val="000A52C4"/>
    <w:rsid w:val="000B6DF5"/>
    <w:rsid w:val="000F00F9"/>
    <w:rsid w:val="0012557C"/>
    <w:rsid w:val="00142FD2"/>
    <w:rsid w:val="00147C65"/>
    <w:rsid w:val="00151F94"/>
    <w:rsid w:val="00160924"/>
    <w:rsid w:val="00190DB5"/>
    <w:rsid w:val="001A0485"/>
    <w:rsid w:val="001D7BAF"/>
    <w:rsid w:val="001F3379"/>
    <w:rsid w:val="001F43EB"/>
    <w:rsid w:val="002309D0"/>
    <w:rsid w:val="0024486F"/>
    <w:rsid w:val="00256E71"/>
    <w:rsid w:val="00292EB7"/>
    <w:rsid w:val="002F0AAB"/>
    <w:rsid w:val="00311FDF"/>
    <w:rsid w:val="00325C1D"/>
    <w:rsid w:val="003372AA"/>
    <w:rsid w:val="00350394"/>
    <w:rsid w:val="0035260C"/>
    <w:rsid w:val="003909B5"/>
    <w:rsid w:val="003A688F"/>
    <w:rsid w:val="003E27B4"/>
    <w:rsid w:val="003F76BB"/>
    <w:rsid w:val="004842AA"/>
    <w:rsid w:val="004B5054"/>
    <w:rsid w:val="004C0BE1"/>
    <w:rsid w:val="00545EC1"/>
    <w:rsid w:val="005501CD"/>
    <w:rsid w:val="0056027C"/>
    <w:rsid w:val="0057404E"/>
    <w:rsid w:val="00587F82"/>
    <w:rsid w:val="005A3A09"/>
    <w:rsid w:val="006200F1"/>
    <w:rsid w:val="00621F4E"/>
    <w:rsid w:val="0062605B"/>
    <w:rsid w:val="00633417"/>
    <w:rsid w:val="006442EB"/>
    <w:rsid w:val="006B2E9C"/>
    <w:rsid w:val="006D68EF"/>
    <w:rsid w:val="006E6F49"/>
    <w:rsid w:val="0077320A"/>
    <w:rsid w:val="007B5D83"/>
    <w:rsid w:val="007F5DE3"/>
    <w:rsid w:val="00813D50"/>
    <w:rsid w:val="008273AF"/>
    <w:rsid w:val="008315C5"/>
    <w:rsid w:val="008329B2"/>
    <w:rsid w:val="00875DC2"/>
    <w:rsid w:val="008C0AEF"/>
    <w:rsid w:val="008E471C"/>
    <w:rsid w:val="008F2B8A"/>
    <w:rsid w:val="0093332D"/>
    <w:rsid w:val="00944D8E"/>
    <w:rsid w:val="009E5484"/>
    <w:rsid w:val="00A1026B"/>
    <w:rsid w:val="00A11055"/>
    <w:rsid w:val="00A3056C"/>
    <w:rsid w:val="00AE2415"/>
    <w:rsid w:val="00AE60C4"/>
    <w:rsid w:val="00AF3304"/>
    <w:rsid w:val="00B027D9"/>
    <w:rsid w:val="00B16460"/>
    <w:rsid w:val="00B234A7"/>
    <w:rsid w:val="00B8426A"/>
    <w:rsid w:val="00B84E39"/>
    <w:rsid w:val="00BA7D62"/>
    <w:rsid w:val="00BC1E55"/>
    <w:rsid w:val="00BC462F"/>
    <w:rsid w:val="00BE0169"/>
    <w:rsid w:val="00C0497D"/>
    <w:rsid w:val="00C51E97"/>
    <w:rsid w:val="00C74324"/>
    <w:rsid w:val="00C770D3"/>
    <w:rsid w:val="00C845C9"/>
    <w:rsid w:val="00CA457F"/>
    <w:rsid w:val="00D156A8"/>
    <w:rsid w:val="00D34396"/>
    <w:rsid w:val="00D477BA"/>
    <w:rsid w:val="00DA0221"/>
    <w:rsid w:val="00DB04E5"/>
    <w:rsid w:val="00DC0ACB"/>
    <w:rsid w:val="00DE5AE3"/>
    <w:rsid w:val="00E0318B"/>
    <w:rsid w:val="00E1203E"/>
    <w:rsid w:val="00E2776B"/>
    <w:rsid w:val="00E42523"/>
    <w:rsid w:val="00E623F8"/>
    <w:rsid w:val="00E801AF"/>
    <w:rsid w:val="00E85679"/>
    <w:rsid w:val="00E859B2"/>
    <w:rsid w:val="00ED1443"/>
    <w:rsid w:val="00F01BB0"/>
    <w:rsid w:val="00F14506"/>
    <w:rsid w:val="00F2315F"/>
    <w:rsid w:val="00F354F6"/>
    <w:rsid w:val="00F56352"/>
    <w:rsid w:val="00F6307F"/>
    <w:rsid w:val="00F81CE8"/>
    <w:rsid w:val="00F91EFC"/>
    <w:rsid w:val="00FA0AC5"/>
    <w:rsid w:val="00FC5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8ECB403"/>
  <w14:defaultImageDpi w14:val="300"/>
  <w15:docId w15:val="{F6EB6446-31D9-4969-98CE-D3E607E1C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MS Mincho" w:hAnsi="Calibri" w:cs="DINPro-Light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5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 text"/>
    <w:qFormat/>
    <w:rsid w:val="001D7BAF"/>
    <w:pPr>
      <w:spacing w:before="120" w:after="120" w:line="264" w:lineRule="auto"/>
    </w:pPr>
    <w:rPr>
      <w:rFonts w:ascii="Calibri Light" w:hAnsi="Calibri Light" w:cs="Arial"/>
      <w:color w:val="262626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5"/>
    <w:qFormat/>
    <w:rsid w:val="00B8426A"/>
    <w:pPr>
      <w:keepNext/>
      <w:spacing w:before="60" w:after="240"/>
      <w:outlineLvl w:val="0"/>
    </w:pPr>
    <w:rPr>
      <w:rFonts w:cs="Calibri"/>
      <w:b/>
      <w:bCs/>
      <w:color w:val="394A58"/>
      <w:kern w:val="32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E5484"/>
    <w:pPr>
      <w:spacing w:before="200"/>
      <w:outlineLvl w:val="1"/>
    </w:pPr>
    <w:rPr>
      <w:b/>
      <w:color w:val="394A58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D7BAF"/>
    <w:pPr>
      <w:keepNext/>
      <w:outlineLvl w:val="2"/>
    </w:pPr>
    <w:rPr>
      <w:rFonts w:cs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bodytext">
    <w:name w:val="Table body text"/>
    <w:basedOn w:val="Normal"/>
    <w:rsid w:val="00E1203E"/>
    <w:pPr>
      <w:tabs>
        <w:tab w:val="left" w:pos="426"/>
      </w:tabs>
      <w:ind w:right="255"/>
    </w:pPr>
    <w:rPr>
      <w:sz w:val="16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27D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027D9"/>
    <w:rPr>
      <w:rFonts w:ascii="Lucida Grande" w:eastAsia="Times New Roman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56E71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link w:val="Header"/>
    <w:uiPriority w:val="99"/>
    <w:rsid w:val="00256E71"/>
    <w:rPr>
      <w:rFonts w:eastAsia="Times New Roman" w:cs="Times New Roman"/>
      <w:color w:val="auto"/>
      <w:sz w:val="22"/>
    </w:rPr>
  </w:style>
  <w:style w:type="paragraph" w:styleId="Footer">
    <w:name w:val="footer"/>
    <w:basedOn w:val="Normal"/>
    <w:link w:val="FooterChar"/>
    <w:uiPriority w:val="99"/>
    <w:unhideWhenUsed/>
    <w:rsid w:val="00256E71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link w:val="Footer"/>
    <w:uiPriority w:val="99"/>
    <w:rsid w:val="00256E71"/>
    <w:rPr>
      <w:rFonts w:eastAsia="Times New Roman" w:cs="Times New Roman"/>
      <w:color w:val="auto"/>
      <w:sz w:val="22"/>
    </w:rPr>
  </w:style>
  <w:style w:type="character" w:customStyle="1" w:styleId="Heading1Char">
    <w:name w:val="Heading 1 Char"/>
    <w:link w:val="Heading1"/>
    <w:uiPriority w:val="5"/>
    <w:rsid w:val="00B8426A"/>
    <w:rPr>
      <w:rFonts w:ascii="Calibri Light" w:hAnsi="Calibri Light" w:cs="Calibri"/>
      <w:b/>
      <w:bCs/>
      <w:color w:val="394A58"/>
      <w:kern w:val="32"/>
      <w:sz w:val="40"/>
      <w:szCs w:val="40"/>
      <w:lang w:eastAsia="en-US"/>
    </w:rPr>
  </w:style>
  <w:style w:type="character" w:customStyle="1" w:styleId="Heading2Char">
    <w:name w:val="Heading 2 Char"/>
    <w:link w:val="Heading2"/>
    <w:uiPriority w:val="9"/>
    <w:rsid w:val="009E5484"/>
    <w:rPr>
      <w:rFonts w:ascii="Calibri Light" w:hAnsi="Calibri Light" w:cs="Arial"/>
      <w:b/>
      <w:color w:val="394A58"/>
      <w:sz w:val="32"/>
      <w:szCs w:val="32"/>
      <w:lang w:eastAsia="en-US"/>
    </w:rPr>
  </w:style>
  <w:style w:type="character" w:customStyle="1" w:styleId="Heading3Char">
    <w:name w:val="Heading 3 Char"/>
    <w:link w:val="Heading3"/>
    <w:uiPriority w:val="9"/>
    <w:rsid w:val="001D7BAF"/>
    <w:rPr>
      <w:rFonts w:eastAsia="Times New Roman" w:cs="Calibri"/>
      <w:b/>
      <w:bCs/>
      <w:sz w:val="28"/>
      <w:szCs w:val="28"/>
      <w:lang w:eastAsia="ja-JP"/>
    </w:rPr>
  </w:style>
  <w:style w:type="paragraph" w:styleId="Quote">
    <w:name w:val="Quote"/>
    <w:basedOn w:val="Normal"/>
    <w:next w:val="Normal"/>
    <w:link w:val="QuoteChar"/>
    <w:uiPriority w:val="73"/>
    <w:qFormat/>
    <w:rsid w:val="00160924"/>
    <w:rPr>
      <w:i/>
    </w:rPr>
  </w:style>
  <w:style w:type="character" w:customStyle="1" w:styleId="QuoteChar">
    <w:name w:val="Quote Char"/>
    <w:link w:val="Quote"/>
    <w:uiPriority w:val="73"/>
    <w:rsid w:val="00160924"/>
    <w:rPr>
      <w:rFonts w:eastAsia="Times New Roman" w:cs="Times New Roman"/>
      <w:i/>
      <w:sz w:val="22"/>
      <w:lang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93332D"/>
    <w:pPr>
      <w:spacing w:before="0" w:after="0" w:line="240" w:lineRule="auto"/>
      <w:ind w:left="720" w:right="254"/>
      <w:contextualSpacing/>
    </w:pPr>
    <w:rPr>
      <w:rFonts w:ascii="Arial" w:eastAsia="Times New Roman" w:hAnsi="Arial"/>
      <w:sz w:val="24"/>
      <w:szCs w:val="24"/>
    </w:rPr>
  </w:style>
  <w:style w:type="character" w:customStyle="1" w:styleId="ListParagraphChar">
    <w:name w:val="List Paragraph Char"/>
    <w:link w:val="ListParagraph"/>
    <w:uiPriority w:val="34"/>
    <w:rsid w:val="0093332D"/>
    <w:rPr>
      <w:rFonts w:ascii="Arial" w:eastAsia="Times New Roman" w:hAnsi="Arial" w:cs="Arial"/>
      <w:color w:val="262626"/>
      <w:sz w:val="24"/>
      <w:szCs w:val="24"/>
      <w:lang w:eastAsia="en-US"/>
    </w:rPr>
  </w:style>
  <w:style w:type="character" w:styleId="CommentReference">
    <w:name w:val="annotation reference"/>
    <w:uiPriority w:val="99"/>
    <w:semiHidden/>
    <w:unhideWhenUsed/>
    <w:rsid w:val="009333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3332D"/>
    <w:pPr>
      <w:spacing w:before="0" w:after="0" w:line="240" w:lineRule="auto"/>
      <w:ind w:right="254"/>
    </w:pPr>
    <w:rPr>
      <w:rFonts w:ascii="Arial" w:eastAsia="Times New Roman" w:hAnsi="Arial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3332D"/>
    <w:rPr>
      <w:rFonts w:ascii="Arial" w:eastAsia="Times New Roman" w:hAnsi="Arial" w:cs="Arial"/>
      <w:color w:val="262626"/>
      <w:lang w:eastAsia="en-US"/>
    </w:rPr>
  </w:style>
  <w:style w:type="paragraph" w:customStyle="1" w:styleId="ListBullet1">
    <w:name w:val="List Bullet1"/>
    <w:basedOn w:val="ListBullet"/>
    <w:link w:val="ListbulletChar"/>
    <w:qFormat/>
    <w:rsid w:val="00C770D3"/>
    <w:pPr>
      <w:spacing w:before="120" w:line="276" w:lineRule="auto"/>
    </w:pPr>
    <w:rPr>
      <w:rFonts w:cstheme="minorBidi"/>
      <w:color w:val="auto"/>
      <w:sz w:val="20"/>
    </w:rPr>
  </w:style>
  <w:style w:type="character" w:customStyle="1" w:styleId="ListbulletChar">
    <w:name w:val="List bullet Char"/>
    <w:basedOn w:val="DefaultParagraphFont"/>
    <w:link w:val="ListBullet1"/>
    <w:rsid w:val="00C770D3"/>
    <w:rPr>
      <w:rFonts w:ascii="Arial" w:eastAsiaTheme="minorEastAsia" w:hAnsi="Arial" w:cstheme="minorBidi"/>
      <w:szCs w:val="24"/>
      <w:lang w:eastAsia="en-US"/>
    </w:rPr>
  </w:style>
  <w:style w:type="paragraph" w:styleId="ListBullet">
    <w:name w:val="List Bullet"/>
    <w:basedOn w:val="Normal"/>
    <w:uiPriority w:val="99"/>
    <w:unhideWhenUsed/>
    <w:rsid w:val="002309D0"/>
    <w:pPr>
      <w:numPr>
        <w:numId w:val="1"/>
      </w:numPr>
      <w:spacing w:before="40" w:after="40" w:line="240" w:lineRule="auto"/>
    </w:pPr>
  </w:style>
  <w:style w:type="paragraph" w:customStyle="1" w:styleId="InsertText">
    <w:name w:val="Insert Text"/>
    <w:basedOn w:val="Normal"/>
    <w:link w:val="InsertTextChar"/>
    <w:qFormat/>
    <w:rsid w:val="0057404E"/>
    <w:pPr>
      <w:spacing w:before="0" w:after="0" w:line="240" w:lineRule="auto"/>
      <w:ind w:right="254"/>
    </w:pPr>
    <w:rPr>
      <w:rFonts w:eastAsiaTheme="minorEastAsia"/>
      <w:color w:val="339933"/>
      <w:szCs w:val="24"/>
    </w:rPr>
  </w:style>
  <w:style w:type="character" w:customStyle="1" w:styleId="InsertTextChar">
    <w:name w:val="Insert Text Char"/>
    <w:basedOn w:val="DefaultParagraphFont"/>
    <w:link w:val="InsertText"/>
    <w:rsid w:val="0057404E"/>
    <w:rPr>
      <w:rFonts w:ascii="Calibri Light" w:eastAsiaTheme="minorEastAsia" w:hAnsi="Calibri Light" w:cs="Arial"/>
      <w:color w:val="339933"/>
      <w:sz w:val="22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776B"/>
    <w:pPr>
      <w:spacing w:before="120" w:after="120"/>
      <w:ind w:right="0"/>
    </w:pPr>
    <w:rPr>
      <w:rFonts w:ascii="Calibri Light" w:eastAsia="MS Mincho" w:hAnsi="Calibri Light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776B"/>
    <w:rPr>
      <w:rFonts w:ascii="Calibri Light" w:eastAsia="Times New Roman" w:hAnsi="Calibri Light" w:cs="Arial"/>
      <w:b/>
      <w:bCs/>
      <w:color w:val="262626"/>
      <w:lang w:eastAsia="en-US"/>
    </w:rPr>
  </w:style>
  <w:style w:type="paragraph" w:styleId="Title">
    <w:name w:val="Title"/>
    <w:basedOn w:val="Normal"/>
    <w:next w:val="Normal"/>
    <w:link w:val="TitleChar"/>
    <w:uiPriority w:val="10"/>
    <w:rsid w:val="00E85679"/>
    <w:pPr>
      <w:keepLines/>
      <w:suppressAutoHyphens/>
      <w:spacing w:before="0" w:after="300" w:line="240" w:lineRule="auto"/>
      <w:contextualSpacing/>
    </w:pPr>
    <w:rPr>
      <w:rFonts w:ascii="Arial" w:eastAsiaTheme="majorEastAsia" w:hAnsi="Arial" w:cstheme="majorBidi"/>
      <w:color w:val="D0103A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85679"/>
    <w:rPr>
      <w:rFonts w:ascii="Arial" w:eastAsiaTheme="majorEastAsia" w:hAnsi="Arial" w:cstheme="majorBidi"/>
      <w:color w:val="D0103A"/>
      <w:spacing w:val="5"/>
      <w:kern w:val="28"/>
      <w:sz w:val="52"/>
      <w:szCs w:val="52"/>
      <w:lang w:eastAsia="en-US"/>
    </w:rPr>
  </w:style>
  <w:style w:type="character" w:styleId="Hyperlink">
    <w:name w:val="Hyperlink"/>
    <w:uiPriority w:val="99"/>
    <w:qFormat/>
    <w:rsid w:val="00E85679"/>
    <w:rPr>
      <w:rFonts w:ascii="Arial" w:hAnsi="Arial"/>
      <w:color w:val="0000FF"/>
      <w:sz w:val="2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di.sa.edu.au/library/document-library/miscellaneous/roa/site-administration/managing-volunteers/volunteer-role-description-kitchen-garden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A970882-B57C-4B37-BB2C-E90716F43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390</Words>
  <Characters>222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olunteer role description - example for after school sports</vt:lpstr>
    </vt:vector>
  </TitlesOfParts>
  <Manager>Sophie Takmaki</Manager>
  <Company>DE</Company>
  <LinksUpToDate>false</LinksUpToDate>
  <CharactersWithSpaces>2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lunteer role description - example for after school sports</dc:title>
  <dc:subject>&lt;a brief description of the document contents&gt;</dc:subject>
  <dc:creator>&lt;he name of your business unit&gt;; Engagement and Wellbeing directorate</dc:creator>
  <cp:keywords>volunteer role, job description for volunteers, after school sports roles, description of duties for volunteers, sport</cp:keywords>
  <dc:description>Template job description to use for volunteers in the kitchen garden</dc:description>
  <cp:lastModifiedBy>Natar, Jane-Ann (Woodend Primary School)</cp:lastModifiedBy>
  <cp:revision>2</cp:revision>
  <cp:lastPrinted>2021-02-08T05:54:00Z</cp:lastPrinted>
  <dcterms:created xsi:type="dcterms:W3CDTF">2021-02-08T05:55:00Z</dcterms:created>
  <dcterms:modified xsi:type="dcterms:W3CDTF">2021-02-08T05:55:00Z</dcterms:modified>
</cp:coreProperties>
</file>